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40" w:rsidRDefault="001320FA" w:rsidP="00966F40">
      <w:pPr>
        <w:pStyle w:val="Bezodstpw"/>
        <w:jc w:val="center"/>
      </w:pPr>
      <w:r w:rsidRPr="001320FA">
        <w:rPr>
          <w:noProof/>
        </w:rPr>
        <w:drawing>
          <wp:inline distT="0" distB="0" distL="0" distR="0">
            <wp:extent cx="5760720" cy="666530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0FA" w:rsidRDefault="001320FA" w:rsidP="001320FA">
      <w:pPr>
        <w:pStyle w:val="Stopka"/>
        <w:tabs>
          <w:tab w:val="right" w:pos="9356"/>
        </w:tabs>
        <w:ind w:left="-851" w:right="-17"/>
        <w:jc w:val="center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color w:val="7F7F7F"/>
          <w:sz w:val="20"/>
          <w:szCs w:val="20"/>
        </w:rPr>
        <w:t xml:space="preserve">Projekt nr RPLD.11.03.02-10-0010/18, </w:t>
      </w:r>
      <w:r w:rsidRPr="00806584">
        <w:rPr>
          <w:rFonts w:ascii="Arial" w:hAnsi="Arial" w:cs="Arial"/>
          <w:color w:val="7F7F7F"/>
          <w:sz w:val="20"/>
          <w:szCs w:val="20"/>
        </w:rPr>
        <w:t>p</w:t>
      </w:r>
      <w:r>
        <w:rPr>
          <w:rFonts w:ascii="Arial" w:hAnsi="Arial" w:cs="Arial"/>
          <w:color w:val="7F7F7F"/>
          <w:sz w:val="20"/>
          <w:szCs w:val="20"/>
        </w:rPr>
        <w:t>n. „Mistrzowie gastronomii</w:t>
      </w:r>
      <w:r w:rsidRPr="00806584">
        <w:rPr>
          <w:rFonts w:ascii="Arial" w:hAnsi="Arial" w:cs="Arial"/>
          <w:color w:val="7F7F7F"/>
          <w:sz w:val="20"/>
          <w:szCs w:val="20"/>
        </w:rPr>
        <w:t>”,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 w:rsidRPr="00806584">
        <w:rPr>
          <w:rFonts w:ascii="Arial" w:hAnsi="Arial" w:cs="Arial"/>
          <w:color w:val="7F7F7F"/>
          <w:sz w:val="20"/>
          <w:szCs w:val="20"/>
        </w:rPr>
        <w:t>współfinansowany ze środków Europejskiego Funduszu Społecznego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 w:rsidRPr="00806584">
        <w:rPr>
          <w:rFonts w:ascii="Arial" w:hAnsi="Arial" w:cs="Arial"/>
          <w:color w:val="7F7F7F"/>
          <w:sz w:val="20"/>
          <w:szCs w:val="20"/>
        </w:rPr>
        <w:t>w ramach Regionalnego Programu Operacyjnego Województwa Łódzkiego na lata 2014-2020</w:t>
      </w:r>
    </w:p>
    <w:p w:rsidR="003A08B3" w:rsidRDefault="003A08B3" w:rsidP="00BC5C12">
      <w:pPr>
        <w:pStyle w:val="Bezodstpw"/>
        <w:jc w:val="center"/>
        <w:rPr>
          <w:rFonts w:cs="Arial"/>
          <w:sz w:val="24"/>
          <w:szCs w:val="24"/>
        </w:rPr>
      </w:pPr>
    </w:p>
    <w:p w:rsidR="00C50BE8" w:rsidRDefault="00C50BE8" w:rsidP="00BC5C12">
      <w:pPr>
        <w:pStyle w:val="Bezodstpw"/>
        <w:jc w:val="center"/>
        <w:rPr>
          <w:rFonts w:cs="Arial"/>
          <w:sz w:val="24"/>
          <w:szCs w:val="24"/>
        </w:rPr>
      </w:pPr>
    </w:p>
    <w:p w:rsidR="00C50BE8" w:rsidRDefault="00C50BE8" w:rsidP="00BC5C12">
      <w:pPr>
        <w:pStyle w:val="Bezodstpw"/>
        <w:jc w:val="center"/>
        <w:rPr>
          <w:rFonts w:cs="Arial"/>
          <w:sz w:val="24"/>
          <w:szCs w:val="24"/>
        </w:rPr>
      </w:pPr>
    </w:p>
    <w:p w:rsidR="00C50BE8" w:rsidRDefault="00C50BE8" w:rsidP="00BC5C12">
      <w:pPr>
        <w:pStyle w:val="Bezodstpw"/>
        <w:jc w:val="center"/>
        <w:rPr>
          <w:rFonts w:ascii="Arial" w:eastAsia="Times New Roman" w:hAnsi="Arial" w:cs="Arial"/>
          <w:b/>
          <w:sz w:val="24"/>
          <w:szCs w:val="28"/>
        </w:rPr>
      </w:pPr>
      <w:r>
        <w:rPr>
          <w:rFonts w:ascii="Arial" w:eastAsia="Times New Roman" w:hAnsi="Arial" w:cs="Arial"/>
          <w:b/>
          <w:sz w:val="24"/>
          <w:szCs w:val="28"/>
        </w:rPr>
        <w:t xml:space="preserve">Harmonogram zajęć </w:t>
      </w:r>
    </w:p>
    <w:p w:rsidR="00C50BE8" w:rsidRDefault="00C50BE8" w:rsidP="00BC5C12">
      <w:pPr>
        <w:pStyle w:val="Bezodstpw"/>
        <w:jc w:val="center"/>
        <w:rPr>
          <w:rFonts w:ascii="Arial" w:eastAsia="Times New Roman" w:hAnsi="Arial" w:cs="Arial"/>
          <w:b/>
          <w:sz w:val="24"/>
          <w:szCs w:val="28"/>
        </w:rPr>
      </w:pPr>
    </w:p>
    <w:p w:rsidR="00B9599B" w:rsidRPr="00B9599B" w:rsidRDefault="00DC7DC0" w:rsidP="00B95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. 8</w:t>
      </w:r>
      <w:r w:rsidR="00B9599B">
        <w:rPr>
          <w:b/>
          <w:sz w:val="28"/>
          <w:szCs w:val="28"/>
        </w:rPr>
        <w:t xml:space="preserve"> Indywidualne d</w:t>
      </w:r>
      <w:r w:rsidR="00B9599B" w:rsidRPr="00B63450">
        <w:rPr>
          <w:b/>
          <w:sz w:val="28"/>
          <w:szCs w:val="28"/>
        </w:rPr>
        <w:t>o</w:t>
      </w:r>
      <w:r w:rsidR="00B9599B">
        <w:rPr>
          <w:b/>
          <w:sz w:val="28"/>
          <w:szCs w:val="28"/>
        </w:rPr>
        <w:t>radztwo zawodowe</w:t>
      </w:r>
    </w:p>
    <w:p w:rsidR="00B9599B" w:rsidRDefault="00B9599B" w:rsidP="00B9599B"/>
    <w:p w:rsidR="00B9599B" w:rsidRDefault="00443392" w:rsidP="00B9599B">
      <w:r>
        <w:t xml:space="preserve">Spotkania </w:t>
      </w:r>
      <w:r w:rsidR="00B9599B">
        <w:t xml:space="preserve"> z indywidualnego doradztwa zawodo</w:t>
      </w:r>
      <w:r w:rsidR="00D80754">
        <w:t>wego od stycznia 2021</w:t>
      </w:r>
      <w:r w:rsidR="00B35171">
        <w:t xml:space="preserve">r.  do czerwca </w:t>
      </w:r>
      <w:r w:rsidR="00B9599B">
        <w:t>2021r. odbywać się  będą w sali 24</w:t>
      </w:r>
    </w:p>
    <w:p w:rsidR="00B9599B" w:rsidRDefault="00B9599B" w:rsidP="00B9599B">
      <w:r>
        <w:t>-  w</w:t>
      </w:r>
      <w:r w:rsidR="00B35171">
        <w:t xml:space="preserve"> każdy poniedziałek  od godz. 15.30</w:t>
      </w:r>
      <w:r>
        <w:t>- 17.45</w:t>
      </w:r>
    </w:p>
    <w:p w:rsidR="00B9599B" w:rsidRDefault="00B9599B" w:rsidP="00B9599B">
      <w:r>
        <w:t>- w każdą środę od godz. 15.30- 17.45</w:t>
      </w:r>
    </w:p>
    <w:p w:rsidR="00B9599B" w:rsidRDefault="00B9599B" w:rsidP="00B9599B">
      <w:r>
        <w:t xml:space="preserve">- w każdą czwartek </w:t>
      </w:r>
      <w:r w:rsidR="00972C37">
        <w:t xml:space="preserve"> - 10.00-14.00 lub 15.30-17.00</w:t>
      </w:r>
    </w:p>
    <w:p w:rsidR="00B9599B" w:rsidRDefault="00443392" w:rsidP="00B9599B">
      <w:r>
        <w:t>- w każdy piątek od 16.00-18</w:t>
      </w:r>
      <w:r w:rsidR="00B9599B">
        <w:t>.00</w:t>
      </w:r>
    </w:p>
    <w:p w:rsidR="00B9599B" w:rsidRDefault="00B9599B" w:rsidP="00B9599B">
      <w:r>
        <w:t>Mogą również w innych godzinach i dnia</w:t>
      </w:r>
      <w:r w:rsidR="00D80754">
        <w:t xml:space="preserve">ch  po  indywidualnym umówieniu oraz </w:t>
      </w:r>
      <w:proofErr w:type="spellStart"/>
      <w:r w:rsidR="00D80754">
        <w:t>on</w:t>
      </w:r>
      <w:r w:rsidR="00972C37">
        <w:t>-</w:t>
      </w:r>
      <w:r w:rsidR="00D80754">
        <w:t>line</w:t>
      </w:r>
      <w:proofErr w:type="spellEnd"/>
    </w:p>
    <w:p w:rsidR="00B9599B" w:rsidRDefault="00B9599B" w:rsidP="00B9599B">
      <w:r>
        <w:t xml:space="preserve"> Iwona Kowalczyk</w:t>
      </w:r>
    </w:p>
    <w:p w:rsidR="007D7744" w:rsidRDefault="007D7744" w:rsidP="00BC5C12">
      <w:pPr>
        <w:pStyle w:val="Bezodstpw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sectPr w:rsidR="007D7744" w:rsidSect="00487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B2642"/>
    <w:multiLevelType w:val="hybridMultilevel"/>
    <w:tmpl w:val="1EA6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06714"/>
    <w:rsid w:val="0001477B"/>
    <w:rsid w:val="00025FB3"/>
    <w:rsid w:val="00032194"/>
    <w:rsid w:val="00036DFF"/>
    <w:rsid w:val="00045E46"/>
    <w:rsid w:val="00047C63"/>
    <w:rsid w:val="00056027"/>
    <w:rsid w:val="0006251F"/>
    <w:rsid w:val="00066ACB"/>
    <w:rsid w:val="000717FE"/>
    <w:rsid w:val="000A2D42"/>
    <w:rsid w:val="000A76BA"/>
    <w:rsid w:val="000C3C2E"/>
    <w:rsid w:val="000D6042"/>
    <w:rsid w:val="00115CEB"/>
    <w:rsid w:val="001320FA"/>
    <w:rsid w:val="001500B0"/>
    <w:rsid w:val="0015238E"/>
    <w:rsid w:val="0015581E"/>
    <w:rsid w:val="001658D7"/>
    <w:rsid w:val="001829A3"/>
    <w:rsid w:val="001958C2"/>
    <w:rsid w:val="001A3D9E"/>
    <w:rsid w:val="001D1B7F"/>
    <w:rsid w:val="00200724"/>
    <w:rsid w:val="002062BC"/>
    <w:rsid w:val="00207EB1"/>
    <w:rsid w:val="00225D59"/>
    <w:rsid w:val="00256D39"/>
    <w:rsid w:val="00260157"/>
    <w:rsid w:val="00261E1A"/>
    <w:rsid w:val="002664F6"/>
    <w:rsid w:val="00271165"/>
    <w:rsid w:val="0028216F"/>
    <w:rsid w:val="00283A83"/>
    <w:rsid w:val="002962E8"/>
    <w:rsid w:val="0029726F"/>
    <w:rsid w:val="002B3400"/>
    <w:rsid w:val="002C7046"/>
    <w:rsid w:val="002C7DC8"/>
    <w:rsid w:val="002F2256"/>
    <w:rsid w:val="00307ADA"/>
    <w:rsid w:val="00314F9C"/>
    <w:rsid w:val="003216B6"/>
    <w:rsid w:val="00351575"/>
    <w:rsid w:val="0036210C"/>
    <w:rsid w:val="003757B2"/>
    <w:rsid w:val="00381D15"/>
    <w:rsid w:val="00394F31"/>
    <w:rsid w:val="003A08B3"/>
    <w:rsid w:val="003A11B5"/>
    <w:rsid w:val="003B6FC7"/>
    <w:rsid w:val="003C7E35"/>
    <w:rsid w:val="003E4175"/>
    <w:rsid w:val="003F0364"/>
    <w:rsid w:val="003F74A2"/>
    <w:rsid w:val="0040478D"/>
    <w:rsid w:val="00412345"/>
    <w:rsid w:val="00443392"/>
    <w:rsid w:val="00446043"/>
    <w:rsid w:val="004876A8"/>
    <w:rsid w:val="00492F5E"/>
    <w:rsid w:val="00494039"/>
    <w:rsid w:val="004A428B"/>
    <w:rsid w:val="004B68DE"/>
    <w:rsid w:val="004D3DD7"/>
    <w:rsid w:val="00507F8A"/>
    <w:rsid w:val="0055125F"/>
    <w:rsid w:val="005C09CF"/>
    <w:rsid w:val="00600005"/>
    <w:rsid w:val="006248A6"/>
    <w:rsid w:val="00630763"/>
    <w:rsid w:val="00656E0A"/>
    <w:rsid w:val="00671FCF"/>
    <w:rsid w:val="0067299E"/>
    <w:rsid w:val="006736C0"/>
    <w:rsid w:val="00691BAB"/>
    <w:rsid w:val="00692D99"/>
    <w:rsid w:val="006A0C86"/>
    <w:rsid w:val="006A5093"/>
    <w:rsid w:val="006B607B"/>
    <w:rsid w:val="006E05D3"/>
    <w:rsid w:val="006E3428"/>
    <w:rsid w:val="006F3F9A"/>
    <w:rsid w:val="006F6754"/>
    <w:rsid w:val="00706BAB"/>
    <w:rsid w:val="00762006"/>
    <w:rsid w:val="007651F5"/>
    <w:rsid w:val="00792457"/>
    <w:rsid w:val="007958CA"/>
    <w:rsid w:val="007A48F7"/>
    <w:rsid w:val="007C2511"/>
    <w:rsid w:val="007D36AC"/>
    <w:rsid w:val="007D3972"/>
    <w:rsid w:val="007D3B73"/>
    <w:rsid w:val="007D4EB3"/>
    <w:rsid w:val="007D7744"/>
    <w:rsid w:val="007E1C9A"/>
    <w:rsid w:val="00815AAE"/>
    <w:rsid w:val="0082014C"/>
    <w:rsid w:val="00820EF8"/>
    <w:rsid w:val="00844E57"/>
    <w:rsid w:val="0085359D"/>
    <w:rsid w:val="00880107"/>
    <w:rsid w:val="008A1453"/>
    <w:rsid w:val="008A2DDF"/>
    <w:rsid w:val="008B6F6B"/>
    <w:rsid w:val="008D0757"/>
    <w:rsid w:val="008D1515"/>
    <w:rsid w:val="008D581D"/>
    <w:rsid w:val="008E2498"/>
    <w:rsid w:val="008E43FA"/>
    <w:rsid w:val="008F1254"/>
    <w:rsid w:val="008F7258"/>
    <w:rsid w:val="00900FE1"/>
    <w:rsid w:val="00912400"/>
    <w:rsid w:val="009332C4"/>
    <w:rsid w:val="00957AA9"/>
    <w:rsid w:val="00966F40"/>
    <w:rsid w:val="00972C37"/>
    <w:rsid w:val="009862EB"/>
    <w:rsid w:val="009A6585"/>
    <w:rsid w:val="009E0CCD"/>
    <w:rsid w:val="009F5F42"/>
    <w:rsid w:val="00A23E39"/>
    <w:rsid w:val="00A34895"/>
    <w:rsid w:val="00A54C99"/>
    <w:rsid w:val="00A73280"/>
    <w:rsid w:val="00A76AFF"/>
    <w:rsid w:val="00A85E0B"/>
    <w:rsid w:val="00AC0401"/>
    <w:rsid w:val="00AC2C68"/>
    <w:rsid w:val="00AF19E2"/>
    <w:rsid w:val="00B12151"/>
    <w:rsid w:val="00B35171"/>
    <w:rsid w:val="00B3669B"/>
    <w:rsid w:val="00B60181"/>
    <w:rsid w:val="00B7227C"/>
    <w:rsid w:val="00B874B9"/>
    <w:rsid w:val="00B9599B"/>
    <w:rsid w:val="00BB0943"/>
    <w:rsid w:val="00BC1AA5"/>
    <w:rsid w:val="00BC206A"/>
    <w:rsid w:val="00BC5C12"/>
    <w:rsid w:val="00BC771D"/>
    <w:rsid w:val="00BD7736"/>
    <w:rsid w:val="00BE2B8E"/>
    <w:rsid w:val="00BF3B8B"/>
    <w:rsid w:val="00C04924"/>
    <w:rsid w:val="00C06714"/>
    <w:rsid w:val="00C3432D"/>
    <w:rsid w:val="00C50BE8"/>
    <w:rsid w:val="00C662E7"/>
    <w:rsid w:val="00C72A67"/>
    <w:rsid w:val="00C87749"/>
    <w:rsid w:val="00D3222D"/>
    <w:rsid w:val="00D36C86"/>
    <w:rsid w:val="00D651B1"/>
    <w:rsid w:val="00D668E7"/>
    <w:rsid w:val="00D80754"/>
    <w:rsid w:val="00DA7A0E"/>
    <w:rsid w:val="00DB12DF"/>
    <w:rsid w:val="00DC7DC0"/>
    <w:rsid w:val="00DE331E"/>
    <w:rsid w:val="00DF31C5"/>
    <w:rsid w:val="00E01BFE"/>
    <w:rsid w:val="00E41CB9"/>
    <w:rsid w:val="00E43F7D"/>
    <w:rsid w:val="00E44461"/>
    <w:rsid w:val="00E55362"/>
    <w:rsid w:val="00E57117"/>
    <w:rsid w:val="00E856ED"/>
    <w:rsid w:val="00E94D69"/>
    <w:rsid w:val="00E97F10"/>
    <w:rsid w:val="00EB4725"/>
    <w:rsid w:val="00EC4C5B"/>
    <w:rsid w:val="00F31462"/>
    <w:rsid w:val="00F35222"/>
    <w:rsid w:val="00F468B0"/>
    <w:rsid w:val="00F46AF9"/>
    <w:rsid w:val="00F52568"/>
    <w:rsid w:val="00F76D19"/>
    <w:rsid w:val="00F93CD3"/>
    <w:rsid w:val="00F95892"/>
    <w:rsid w:val="00FD342E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E43E-9837-4691-9A69-13814FB2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4</cp:revision>
  <dcterms:created xsi:type="dcterms:W3CDTF">2020-11-09T12:32:00Z</dcterms:created>
  <dcterms:modified xsi:type="dcterms:W3CDTF">2021-04-18T16:53:00Z</dcterms:modified>
</cp:coreProperties>
</file>